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E6" w:rsidRDefault="00C104E6" w:rsidP="00C104E6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ьное казённое учреждение</w:t>
      </w:r>
    </w:p>
    <w:p w:rsidR="00C104E6" w:rsidRPr="00761642" w:rsidRDefault="00C104E6" w:rsidP="00C104E6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Управление образования администрации муниципального образования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C104E6" w:rsidRPr="00761642" w:rsidRDefault="00C104E6" w:rsidP="00C104E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104E6" w:rsidRDefault="00C104E6" w:rsidP="00C104E6"/>
    <w:p w:rsidR="00C104E6" w:rsidRPr="00B16C66" w:rsidRDefault="00C104E6" w:rsidP="00C104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104E6" w:rsidRDefault="00C104E6" w:rsidP="00C104E6"/>
    <w:p w:rsidR="00C104E6" w:rsidRPr="00571269" w:rsidRDefault="00C104E6" w:rsidP="00C104E6">
      <w:pPr>
        <w:jc w:val="center"/>
        <w:rPr>
          <w:sz w:val="18"/>
        </w:rPr>
      </w:pPr>
    </w:p>
    <w:p w:rsidR="00C104E6" w:rsidRDefault="00C104E6" w:rsidP="00C104E6">
      <w:pPr>
        <w:rPr>
          <w:sz w:val="18"/>
        </w:rPr>
      </w:pPr>
    </w:p>
    <w:p w:rsidR="00C104E6" w:rsidRDefault="00C104E6" w:rsidP="00C104E6">
      <w:pPr>
        <w:jc w:val="both"/>
        <w:rPr>
          <w:u w:val="single"/>
        </w:rPr>
      </w:pPr>
      <w:r>
        <w:rPr>
          <w:u w:val="single"/>
        </w:rPr>
        <w:t>11.03.2021</w:t>
      </w:r>
      <w:r>
        <w:t xml:space="preserve">                                                                            </w:t>
      </w:r>
      <w:r>
        <w:rPr>
          <w:u w:val="single"/>
        </w:rPr>
        <w:tab/>
      </w:r>
      <w:r w:rsidR="00FF4D10">
        <w:rPr>
          <w:u w:val="single"/>
        </w:rPr>
        <w:t>№</w:t>
      </w:r>
      <w:r>
        <w:rPr>
          <w:u w:val="single"/>
        </w:rPr>
        <w:t xml:space="preserve"> 116-26-</w:t>
      </w:r>
      <w:r w:rsidR="00FF4D10">
        <w:rPr>
          <w:u w:val="single"/>
        </w:rPr>
        <w:t>123</w:t>
      </w:r>
    </w:p>
    <w:p w:rsidR="00C104E6" w:rsidRDefault="00C104E6" w:rsidP="00C104E6">
      <w:pPr>
        <w:jc w:val="center"/>
      </w:pPr>
    </w:p>
    <w:p w:rsidR="00C104E6" w:rsidRDefault="00C104E6" w:rsidP="00C104E6">
      <w:pPr>
        <w:jc w:val="center"/>
      </w:pPr>
    </w:p>
    <w:p w:rsidR="00C104E6" w:rsidRDefault="00C104E6" w:rsidP="00C104E6">
      <w:pPr>
        <w:jc w:val="center"/>
      </w:pPr>
      <w:r>
        <w:t xml:space="preserve">О проведении </w:t>
      </w:r>
      <w:r>
        <w:t>перекрестной проверки работ обучающихся по ВПР</w:t>
      </w:r>
    </w:p>
    <w:p w:rsidR="00C104E6" w:rsidRDefault="00C104E6" w:rsidP="00C104E6">
      <w:pPr>
        <w:rPr>
          <w:u w:val="single"/>
        </w:rPr>
      </w:pPr>
    </w:p>
    <w:p w:rsidR="00C104E6" w:rsidRDefault="00C104E6" w:rsidP="00C104E6">
      <w:pPr>
        <w:pStyle w:val="a3"/>
        <w:ind w:firstLine="567"/>
        <w:jc w:val="both"/>
      </w:pPr>
      <w:r w:rsidRPr="0032382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32382A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МКУ «Управление образования администрации муниципального образования «город Саянск» </w:t>
      </w:r>
      <w:r>
        <w:rPr>
          <w:rFonts w:ascii="Times New Roman" w:hAnsi="Times New Roman"/>
          <w:sz w:val="28"/>
          <w:szCs w:val="28"/>
        </w:rPr>
        <w:t>от 26.02.2021 №116-26-102 «</w:t>
      </w:r>
      <w:r w:rsidRPr="00C104E6">
        <w:rPr>
          <w:rFonts w:ascii="Times New Roman" w:hAnsi="Times New Roman"/>
          <w:sz w:val="28"/>
          <w:szCs w:val="28"/>
        </w:rPr>
        <w:t>О проведении мониторинга качества подготовки обучающихся общеобразовательных организаций в форме всероссийских проверочных работ в 2021 году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104E6">
        <w:rPr>
          <w:rFonts w:ascii="Times New Roman" w:hAnsi="Times New Roman"/>
          <w:sz w:val="28"/>
          <w:szCs w:val="28"/>
        </w:rPr>
        <w:t>распоряжением Министерства образования Иркутской области от 24 февраля 2021 года № 106-мр «О проведении ВПР в Иркутской области в 2021 году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104E6" w:rsidRDefault="00C104E6" w:rsidP="00C104E6">
      <w:pPr>
        <w:jc w:val="both"/>
      </w:pPr>
    </w:p>
    <w:p w:rsidR="00C104E6" w:rsidRDefault="00C104E6" w:rsidP="00C104E6">
      <w:pPr>
        <w:numPr>
          <w:ilvl w:val="0"/>
          <w:numId w:val="1"/>
        </w:numPr>
        <w:autoSpaceDE w:val="0"/>
        <w:autoSpaceDN w:val="0"/>
        <w:jc w:val="both"/>
      </w:pPr>
      <w:r>
        <w:t xml:space="preserve">Провести </w:t>
      </w:r>
      <w:r>
        <w:t>перекрестную проверку работ</w:t>
      </w:r>
      <w:r w:rsidR="00CA43A2">
        <w:t xml:space="preserve"> обучающихся по ВПР</w:t>
      </w:r>
      <w:r>
        <w:t>:</w:t>
      </w:r>
    </w:p>
    <w:p w:rsidR="00C104E6" w:rsidRDefault="00C104E6" w:rsidP="00C104E6">
      <w:pPr>
        <w:pStyle w:val="a4"/>
        <w:numPr>
          <w:ilvl w:val="0"/>
          <w:numId w:val="3"/>
        </w:numPr>
        <w:autoSpaceDE w:val="0"/>
        <w:autoSpaceDN w:val="0"/>
        <w:ind w:left="851" w:hanging="425"/>
        <w:jc w:val="both"/>
      </w:pPr>
      <w:r>
        <w:t xml:space="preserve">по </w:t>
      </w:r>
      <w:r>
        <w:t>русскому языку в 5-х классах,</w:t>
      </w:r>
    </w:p>
    <w:p w:rsidR="00C104E6" w:rsidRDefault="00C104E6" w:rsidP="00C104E6">
      <w:pPr>
        <w:pStyle w:val="a4"/>
        <w:numPr>
          <w:ilvl w:val="0"/>
          <w:numId w:val="3"/>
        </w:numPr>
        <w:autoSpaceDE w:val="0"/>
        <w:autoSpaceDN w:val="0"/>
        <w:ind w:left="851" w:hanging="425"/>
        <w:jc w:val="both"/>
      </w:pPr>
      <w:r>
        <w:t>по математике в 5-х классах,</w:t>
      </w:r>
    </w:p>
    <w:p w:rsidR="00C104E6" w:rsidRDefault="00C104E6" w:rsidP="00C104E6">
      <w:pPr>
        <w:pStyle w:val="a4"/>
        <w:numPr>
          <w:ilvl w:val="0"/>
          <w:numId w:val="3"/>
        </w:numPr>
        <w:autoSpaceDE w:val="0"/>
        <w:autoSpaceDN w:val="0"/>
        <w:ind w:left="851" w:hanging="425"/>
        <w:jc w:val="both"/>
      </w:pPr>
      <w:r>
        <w:t>по истории в 7-х классах.</w:t>
      </w:r>
    </w:p>
    <w:p w:rsidR="00C104E6" w:rsidRDefault="00C104E6" w:rsidP="00C104E6">
      <w:pPr>
        <w:numPr>
          <w:ilvl w:val="0"/>
          <w:numId w:val="1"/>
        </w:numPr>
        <w:autoSpaceDE w:val="0"/>
        <w:autoSpaceDN w:val="0"/>
        <w:jc w:val="both"/>
      </w:pPr>
      <w:r>
        <w:t>Определить график проведения</w:t>
      </w:r>
      <w:r w:rsidR="00CA43A2">
        <w:t xml:space="preserve"> перекрестной п</w:t>
      </w:r>
      <w:r>
        <w:t xml:space="preserve">роверки </w:t>
      </w:r>
      <w:r w:rsidR="00CA43A2">
        <w:t xml:space="preserve">работ по ВПР </w:t>
      </w:r>
      <w:r>
        <w:t>(Приложение 1).</w:t>
      </w:r>
    </w:p>
    <w:p w:rsidR="00C104E6" w:rsidRDefault="00C104E6" w:rsidP="00C104E6">
      <w:pPr>
        <w:numPr>
          <w:ilvl w:val="0"/>
          <w:numId w:val="1"/>
        </w:numPr>
        <w:autoSpaceDE w:val="0"/>
        <w:autoSpaceDN w:val="0"/>
        <w:jc w:val="both"/>
      </w:pPr>
      <w:r>
        <w:t>Определить координатором по проведению</w:t>
      </w:r>
      <w:r w:rsidRPr="000D0BDC">
        <w:t xml:space="preserve"> </w:t>
      </w:r>
      <w:r w:rsidR="00CA43A2">
        <w:t>перекрестной п</w:t>
      </w:r>
      <w:r>
        <w:t>роверки</w:t>
      </w:r>
      <w:r w:rsidR="00CA43A2">
        <w:t xml:space="preserve"> работ ВПР</w:t>
      </w:r>
      <w:r>
        <w:t xml:space="preserve"> – </w:t>
      </w:r>
      <w:r>
        <w:t>Кузьменко А.В.</w:t>
      </w:r>
      <w:r>
        <w:t>, главного специалиста  Управления образования.</w:t>
      </w:r>
    </w:p>
    <w:p w:rsidR="00C104E6" w:rsidRDefault="00C104E6" w:rsidP="00C104E6">
      <w:pPr>
        <w:numPr>
          <w:ilvl w:val="0"/>
          <w:numId w:val="1"/>
        </w:numPr>
        <w:autoSpaceDE w:val="0"/>
        <w:autoSpaceDN w:val="0"/>
        <w:jc w:val="both"/>
      </w:pPr>
      <w:r w:rsidRPr="000D0BDC">
        <w:t xml:space="preserve">Руководителям </w:t>
      </w:r>
      <w:r>
        <w:t>МОУ «Гимназия им. В.А. Надькина», СОШ</w:t>
      </w:r>
      <w:r w:rsidRPr="000D0BDC">
        <w:t xml:space="preserve"> №</w:t>
      </w:r>
      <w:r w:rsidR="00CA43A2">
        <w:t>№</w:t>
      </w:r>
      <w:r>
        <w:t xml:space="preserve"> 2</w:t>
      </w:r>
      <w:r w:rsidR="00CA43A2">
        <w:t>-</w:t>
      </w:r>
      <w:r>
        <w:t xml:space="preserve">7: </w:t>
      </w:r>
    </w:p>
    <w:p w:rsidR="00C104E6" w:rsidRPr="0043473F" w:rsidRDefault="00C104E6" w:rsidP="00C104E6">
      <w:pPr>
        <w:numPr>
          <w:ilvl w:val="1"/>
          <w:numId w:val="1"/>
        </w:numPr>
        <w:autoSpaceDE w:val="0"/>
        <w:autoSpaceDN w:val="0"/>
        <w:ind w:left="360" w:hanging="360"/>
        <w:jc w:val="both"/>
      </w:pPr>
      <w:r w:rsidRPr="0043473F">
        <w:t xml:space="preserve">Определить школьных координаторов </w:t>
      </w:r>
      <w:r>
        <w:t xml:space="preserve">за обеспечение проведения </w:t>
      </w:r>
      <w:r w:rsidR="00CA43A2">
        <w:t>перекрестной п</w:t>
      </w:r>
      <w:r>
        <w:t>роверки работ обучающихся</w:t>
      </w:r>
      <w:r w:rsidR="00CA43A2">
        <w:t xml:space="preserve"> по ВПР</w:t>
      </w:r>
      <w:r>
        <w:t>.</w:t>
      </w:r>
    </w:p>
    <w:p w:rsidR="00C104E6" w:rsidRPr="00B13901" w:rsidRDefault="00C104E6" w:rsidP="00C104E6">
      <w:pPr>
        <w:numPr>
          <w:ilvl w:val="1"/>
          <w:numId w:val="1"/>
        </w:numPr>
        <w:autoSpaceDE w:val="0"/>
        <w:autoSpaceDN w:val="0"/>
        <w:ind w:left="360" w:hanging="360"/>
        <w:jc w:val="both"/>
      </w:pPr>
      <w:r w:rsidRPr="00B13901">
        <w:t xml:space="preserve">Создать условия для осуществления </w:t>
      </w:r>
      <w:r w:rsidR="00CA43A2">
        <w:t>перекрестной п</w:t>
      </w:r>
      <w:r w:rsidRPr="00B13901">
        <w:t>роверки работ:</w:t>
      </w:r>
    </w:p>
    <w:p w:rsidR="00C104E6" w:rsidRPr="00B13901" w:rsidRDefault="00C104E6" w:rsidP="00C104E6">
      <w:pPr>
        <w:numPr>
          <w:ilvl w:val="1"/>
          <w:numId w:val="2"/>
        </w:numPr>
        <w:autoSpaceDE w:val="0"/>
        <w:autoSpaceDN w:val="0"/>
        <w:ind w:left="426" w:firstLine="0"/>
        <w:jc w:val="both"/>
      </w:pPr>
      <w:r w:rsidRPr="00D867D7">
        <w:rPr>
          <w:b/>
        </w:rPr>
        <w:t xml:space="preserve">работы </w:t>
      </w:r>
      <w:proofErr w:type="gramStart"/>
      <w:r w:rsidRPr="00D867D7">
        <w:rPr>
          <w:b/>
        </w:rPr>
        <w:t>обучающихся</w:t>
      </w:r>
      <w:proofErr w:type="gramEnd"/>
      <w:r w:rsidRPr="00D867D7">
        <w:rPr>
          <w:b/>
        </w:rPr>
        <w:t xml:space="preserve"> и критерии</w:t>
      </w:r>
      <w:r>
        <w:t xml:space="preserve"> оценивания</w:t>
      </w:r>
      <w:r w:rsidRPr="00B13901">
        <w:t xml:space="preserve"> предоставить в </w:t>
      </w:r>
      <w:r>
        <w:t>Управление образования (</w:t>
      </w:r>
      <w:proofErr w:type="spellStart"/>
      <w:r>
        <w:t>каб</w:t>
      </w:r>
      <w:proofErr w:type="spellEnd"/>
      <w:r>
        <w:t>. 515)</w:t>
      </w:r>
      <w:r w:rsidRPr="00B13901">
        <w:t xml:space="preserve"> в день проведения </w:t>
      </w:r>
      <w:r>
        <w:t xml:space="preserve">ВПР </w:t>
      </w:r>
      <w:r w:rsidRPr="00D867D7">
        <w:rPr>
          <w:b/>
        </w:rPr>
        <w:t>до 15.00</w:t>
      </w:r>
      <w:r w:rsidRPr="00B13901">
        <w:t>;</w:t>
      </w:r>
    </w:p>
    <w:p w:rsidR="00C104E6" w:rsidRPr="00B13901" w:rsidRDefault="00C104E6" w:rsidP="00C104E6">
      <w:pPr>
        <w:numPr>
          <w:ilvl w:val="1"/>
          <w:numId w:val="2"/>
        </w:numPr>
        <w:autoSpaceDE w:val="0"/>
        <w:autoSpaceDN w:val="0"/>
        <w:ind w:left="426" w:firstLine="0"/>
        <w:jc w:val="both"/>
      </w:pPr>
      <w:r w:rsidRPr="00B13901">
        <w:t>материалы для осуществления проверк</w:t>
      </w:r>
      <w:r>
        <w:t xml:space="preserve">и (работы </w:t>
      </w:r>
      <w:proofErr w:type="gramStart"/>
      <w:r>
        <w:t>обучающихся</w:t>
      </w:r>
      <w:proofErr w:type="gramEnd"/>
      <w:r>
        <w:t>, критерии</w:t>
      </w:r>
      <w:r w:rsidRPr="00B13901">
        <w:t>) получить в день проведения работы</w:t>
      </w:r>
      <w:r>
        <w:t xml:space="preserve"> ВПР после 15.00 </w:t>
      </w:r>
      <w:r w:rsidRPr="00B13901">
        <w:t xml:space="preserve">в </w:t>
      </w:r>
      <w:r>
        <w:t>Управлени</w:t>
      </w:r>
      <w:r>
        <w:t>и</w:t>
      </w:r>
      <w:r>
        <w:t xml:space="preserve"> образования (</w:t>
      </w:r>
      <w:proofErr w:type="spellStart"/>
      <w:r>
        <w:t>каб</w:t>
      </w:r>
      <w:proofErr w:type="spellEnd"/>
      <w:r>
        <w:t>. 515)</w:t>
      </w:r>
      <w:r w:rsidRPr="00B13901">
        <w:t>;</w:t>
      </w:r>
    </w:p>
    <w:p w:rsidR="00C104E6" w:rsidRPr="00B13901" w:rsidRDefault="00C104E6" w:rsidP="00C104E6">
      <w:pPr>
        <w:numPr>
          <w:ilvl w:val="1"/>
          <w:numId w:val="2"/>
        </w:numPr>
        <w:autoSpaceDE w:val="0"/>
        <w:autoSpaceDN w:val="0"/>
        <w:ind w:left="426" w:firstLine="0"/>
        <w:jc w:val="both"/>
      </w:pPr>
      <w:r w:rsidRPr="00B13901">
        <w:t xml:space="preserve">создать условия для работы членам предметных комиссий по проверке работ обучающихся, проверку осуществить </w:t>
      </w:r>
      <w:r w:rsidRPr="00094AF2">
        <w:rPr>
          <w:b/>
        </w:rPr>
        <w:t>в течение одного рабочего дня</w:t>
      </w:r>
      <w:r w:rsidRPr="00B13901">
        <w:t xml:space="preserve"> после проведения работы</w:t>
      </w:r>
      <w:r>
        <w:t xml:space="preserve"> ВПР</w:t>
      </w:r>
      <w:r w:rsidRPr="00B13901">
        <w:t>;</w:t>
      </w:r>
    </w:p>
    <w:p w:rsidR="00C104E6" w:rsidRPr="00B13901" w:rsidRDefault="00C104E6" w:rsidP="00C104E6">
      <w:pPr>
        <w:numPr>
          <w:ilvl w:val="1"/>
          <w:numId w:val="2"/>
        </w:numPr>
        <w:autoSpaceDE w:val="0"/>
        <w:autoSpaceDN w:val="0"/>
        <w:ind w:left="426" w:firstLine="0"/>
        <w:jc w:val="both"/>
      </w:pPr>
      <w:r>
        <w:lastRenderedPageBreak/>
        <w:t xml:space="preserve">проверенные работы обучающихся </w:t>
      </w:r>
      <w:r w:rsidRPr="00B13901">
        <w:t xml:space="preserve">направить в </w:t>
      </w:r>
      <w:r>
        <w:t>Управление образования (</w:t>
      </w:r>
      <w:proofErr w:type="spellStart"/>
      <w:r>
        <w:t>каб</w:t>
      </w:r>
      <w:proofErr w:type="spellEnd"/>
      <w:r>
        <w:t>. 515)</w:t>
      </w:r>
      <w:r w:rsidRPr="00B13901">
        <w:t xml:space="preserve"> не позднее двух рабочих дней со дня проведения работы</w:t>
      </w:r>
      <w:r w:rsidR="007A3C1D">
        <w:t xml:space="preserve"> ВПР</w:t>
      </w:r>
      <w:r w:rsidR="00094AF2">
        <w:t>.</w:t>
      </w:r>
    </w:p>
    <w:p w:rsidR="00C104E6" w:rsidRPr="000D0BDC" w:rsidRDefault="00C104E6" w:rsidP="00C104E6">
      <w:pPr>
        <w:numPr>
          <w:ilvl w:val="0"/>
          <w:numId w:val="1"/>
        </w:numPr>
        <w:jc w:val="both"/>
      </w:pPr>
      <w:r w:rsidRPr="000D0BDC">
        <w:t>Контроль исполнения данного прика</w:t>
      </w:r>
      <w:r>
        <w:t xml:space="preserve">за возложить на </w:t>
      </w:r>
      <w:r w:rsidR="00094AF2">
        <w:t>Михалеву Н.В</w:t>
      </w:r>
      <w:r>
        <w:t>., заместителя начальника Управления образования.</w:t>
      </w:r>
    </w:p>
    <w:p w:rsidR="00C104E6" w:rsidRDefault="00C104E6" w:rsidP="00C104E6">
      <w:pPr>
        <w:ind w:left="360" w:hanging="360"/>
        <w:jc w:val="both"/>
      </w:pPr>
    </w:p>
    <w:p w:rsidR="00C104E6" w:rsidRDefault="00C104E6" w:rsidP="00C104E6">
      <w:pPr>
        <w:ind w:left="360" w:hanging="360"/>
        <w:jc w:val="both"/>
      </w:pPr>
    </w:p>
    <w:p w:rsidR="00C104E6" w:rsidRDefault="00C104E6" w:rsidP="00C104E6">
      <w:pPr>
        <w:ind w:left="360" w:hanging="360"/>
        <w:jc w:val="both"/>
      </w:pPr>
      <w:r>
        <w:t>Н</w:t>
      </w:r>
      <w:r w:rsidRPr="000D0BDC">
        <w:t>ачальник</w:t>
      </w:r>
    </w:p>
    <w:p w:rsidR="00C104E6" w:rsidRDefault="00C104E6" w:rsidP="00C104E6">
      <w:pPr>
        <w:ind w:left="360" w:hanging="360"/>
        <w:jc w:val="both"/>
      </w:pPr>
      <w:r>
        <w:t>У</w:t>
      </w:r>
      <w:r w:rsidRPr="000D0BDC">
        <w:t xml:space="preserve">правления образования                  </w:t>
      </w:r>
      <w:r>
        <w:t xml:space="preserve">                            </w:t>
      </w:r>
      <w:r w:rsidR="00094AF2">
        <w:t xml:space="preserve">И.А. </w:t>
      </w:r>
      <w:proofErr w:type="spellStart"/>
      <w:r w:rsidR="00094AF2">
        <w:t>Кузюкова</w:t>
      </w:r>
      <w:proofErr w:type="spellEnd"/>
      <w:r>
        <w:t xml:space="preserve">          </w:t>
      </w:r>
      <w:r w:rsidRPr="000D0BDC">
        <w:t xml:space="preserve"> </w:t>
      </w:r>
    </w:p>
    <w:p w:rsidR="00C104E6" w:rsidRDefault="00C104E6" w:rsidP="00C104E6">
      <w:pPr>
        <w:ind w:left="360"/>
        <w:jc w:val="both"/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C104E6" w:rsidRDefault="00C104E6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C104E6" w:rsidRPr="006535F9" w:rsidRDefault="00C104E6" w:rsidP="00C104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094AF2">
        <w:rPr>
          <w:sz w:val="22"/>
          <w:szCs w:val="22"/>
        </w:rPr>
        <w:t>Кузьменко А.В.</w:t>
      </w:r>
    </w:p>
    <w:p w:rsidR="00C104E6" w:rsidRDefault="00094AF2" w:rsidP="00C104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ло,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>/о, каб.515, ОУ-7</w:t>
      </w: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Default="00094AF2" w:rsidP="00094AF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094AF2" w:rsidRDefault="00094AF2" w:rsidP="00094AF2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управления образования</w:t>
      </w:r>
      <w:r>
        <w:rPr>
          <w:sz w:val="22"/>
          <w:szCs w:val="22"/>
        </w:rPr>
        <w:br/>
        <w:t>от 11.03.2021 №116-26-</w:t>
      </w:r>
      <w:r w:rsidR="00FF4D10">
        <w:rPr>
          <w:sz w:val="22"/>
          <w:szCs w:val="22"/>
        </w:rPr>
        <w:t>123</w:t>
      </w:r>
      <w:bookmarkStart w:id="0" w:name="_GoBack"/>
      <w:bookmarkEnd w:id="0"/>
    </w:p>
    <w:p w:rsidR="00094AF2" w:rsidRDefault="00094AF2" w:rsidP="00094AF2">
      <w:pPr>
        <w:ind w:left="360"/>
        <w:jc w:val="right"/>
        <w:rPr>
          <w:sz w:val="22"/>
          <w:szCs w:val="22"/>
        </w:rPr>
      </w:pPr>
    </w:p>
    <w:p w:rsidR="00094AF2" w:rsidRDefault="00094AF2" w:rsidP="00094AF2">
      <w:pPr>
        <w:ind w:left="360"/>
        <w:jc w:val="center"/>
        <w:rPr>
          <w:b/>
        </w:rPr>
      </w:pPr>
      <w:r>
        <w:rPr>
          <w:b/>
        </w:rPr>
        <w:t>Г</w:t>
      </w:r>
      <w:r w:rsidRPr="00094AF2">
        <w:rPr>
          <w:b/>
        </w:rPr>
        <w:t>рафик проведения перекрестной проверки</w:t>
      </w:r>
    </w:p>
    <w:p w:rsidR="00094AF2" w:rsidRDefault="00094AF2" w:rsidP="00094AF2">
      <w:pPr>
        <w:ind w:left="360"/>
        <w:jc w:val="center"/>
        <w:rPr>
          <w:b/>
        </w:rPr>
      </w:pPr>
    </w:p>
    <w:p w:rsidR="001A6AE3" w:rsidRPr="00020B17" w:rsidRDefault="001A6AE3" w:rsidP="00094AF2">
      <w:pPr>
        <w:ind w:left="360"/>
        <w:jc w:val="center"/>
        <w:rPr>
          <w:u w:val="single"/>
        </w:rPr>
      </w:pPr>
      <w:r w:rsidRPr="00020B17">
        <w:rPr>
          <w:u w:val="single"/>
        </w:rPr>
        <w:t>Русский язык 5 класс</w:t>
      </w:r>
    </w:p>
    <w:p w:rsidR="001A6AE3" w:rsidRDefault="001A6AE3" w:rsidP="00094AF2">
      <w:pPr>
        <w:ind w:left="360"/>
        <w:jc w:val="center"/>
        <w:rPr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551"/>
        <w:gridCol w:w="2551"/>
      </w:tblGrid>
      <w:tr w:rsidR="001A6AE3" w:rsidRPr="00020B17" w:rsidTr="005C43A9">
        <w:tc>
          <w:tcPr>
            <w:tcW w:w="2442" w:type="dxa"/>
          </w:tcPr>
          <w:p w:rsidR="001A6AE3" w:rsidRPr="00020B17" w:rsidRDefault="001A6AE3" w:rsidP="00094AF2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Дата проведения работы</w:t>
            </w:r>
          </w:p>
        </w:tc>
        <w:tc>
          <w:tcPr>
            <w:tcW w:w="2551" w:type="dxa"/>
          </w:tcPr>
          <w:p w:rsidR="001A6AE3" w:rsidRPr="00020B17" w:rsidRDefault="001A6AE3" w:rsidP="00094AF2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1A6AE3" w:rsidRPr="00020B17" w:rsidRDefault="001A6AE3" w:rsidP="00094AF2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936A43" w:rsidTr="00FF6CAB">
        <w:tc>
          <w:tcPr>
            <w:tcW w:w="2442" w:type="dxa"/>
          </w:tcPr>
          <w:p w:rsidR="00936A43" w:rsidRDefault="00936A43" w:rsidP="00FF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2551" w:type="dxa"/>
          </w:tcPr>
          <w:p w:rsidR="00936A43" w:rsidRDefault="00936A43" w:rsidP="00FF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4</w:t>
            </w:r>
          </w:p>
        </w:tc>
        <w:tc>
          <w:tcPr>
            <w:tcW w:w="2551" w:type="dxa"/>
          </w:tcPr>
          <w:p w:rsidR="00936A43" w:rsidRDefault="00936A43" w:rsidP="00FF6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5</w:t>
            </w:r>
          </w:p>
        </w:tc>
      </w:tr>
      <w:tr w:rsidR="00936A43" w:rsidTr="00335FE8">
        <w:tc>
          <w:tcPr>
            <w:tcW w:w="2442" w:type="dxa"/>
          </w:tcPr>
          <w:p w:rsidR="00936A43" w:rsidRDefault="00936A43" w:rsidP="0033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2551" w:type="dxa"/>
          </w:tcPr>
          <w:p w:rsidR="00936A43" w:rsidRDefault="00936A43" w:rsidP="0033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3</w:t>
            </w:r>
          </w:p>
        </w:tc>
        <w:tc>
          <w:tcPr>
            <w:tcW w:w="2551" w:type="dxa"/>
          </w:tcPr>
          <w:p w:rsidR="00936A43" w:rsidRDefault="00936A43" w:rsidP="0033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6</w:t>
            </w:r>
          </w:p>
        </w:tc>
      </w:tr>
      <w:tr w:rsidR="00936A43" w:rsidTr="00FB1AED">
        <w:tc>
          <w:tcPr>
            <w:tcW w:w="2442" w:type="dxa"/>
          </w:tcPr>
          <w:p w:rsidR="00936A43" w:rsidRDefault="00936A43" w:rsidP="00FB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2551" w:type="dxa"/>
          </w:tcPr>
          <w:p w:rsidR="00936A43" w:rsidRDefault="00936A43" w:rsidP="00FB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5</w:t>
            </w:r>
          </w:p>
        </w:tc>
        <w:tc>
          <w:tcPr>
            <w:tcW w:w="2551" w:type="dxa"/>
          </w:tcPr>
          <w:p w:rsidR="00936A43" w:rsidRDefault="00936A43" w:rsidP="00FB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4</w:t>
            </w:r>
          </w:p>
        </w:tc>
      </w:tr>
      <w:tr w:rsidR="00936A43" w:rsidTr="00FB1AED">
        <w:tc>
          <w:tcPr>
            <w:tcW w:w="2442" w:type="dxa"/>
          </w:tcPr>
          <w:p w:rsidR="00936A43" w:rsidRDefault="00936A43" w:rsidP="00FB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2551" w:type="dxa"/>
          </w:tcPr>
          <w:p w:rsidR="00936A43" w:rsidRDefault="00936A43" w:rsidP="00FB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6</w:t>
            </w:r>
          </w:p>
        </w:tc>
        <w:tc>
          <w:tcPr>
            <w:tcW w:w="2551" w:type="dxa"/>
          </w:tcPr>
          <w:p w:rsidR="00936A43" w:rsidRDefault="00936A43" w:rsidP="00FB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3</w:t>
            </w:r>
          </w:p>
        </w:tc>
      </w:tr>
      <w:tr w:rsidR="001A6AE3" w:rsidTr="005C43A9">
        <w:tc>
          <w:tcPr>
            <w:tcW w:w="2442" w:type="dxa"/>
          </w:tcPr>
          <w:p w:rsidR="001A6AE3" w:rsidRDefault="001A6AE3" w:rsidP="0009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2551" w:type="dxa"/>
          </w:tcPr>
          <w:p w:rsidR="001A6AE3" w:rsidRDefault="001A6AE3" w:rsidP="0009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</w:p>
        </w:tc>
        <w:tc>
          <w:tcPr>
            <w:tcW w:w="2551" w:type="dxa"/>
          </w:tcPr>
          <w:p w:rsidR="001A6AE3" w:rsidRDefault="001A6AE3" w:rsidP="0009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№2</w:t>
            </w:r>
          </w:p>
        </w:tc>
      </w:tr>
      <w:tr w:rsidR="001A6AE3" w:rsidTr="005C43A9">
        <w:tc>
          <w:tcPr>
            <w:tcW w:w="2442" w:type="dxa"/>
          </w:tcPr>
          <w:p w:rsidR="001A6AE3" w:rsidRDefault="001A6AE3" w:rsidP="0009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2551" w:type="dxa"/>
          </w:tcPr>
          <w:p w:rsidR="001A6AE3" w:rsidRDefault="001A6AE3" w:rsidP="0009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2</w:t>
            </w:r>
          </w:p>
        </w:tc>
        <w:tc>
          <w:tcPr>
            <w:tcW w:w="2551" w:type="dxa"/>
          </w:tcPr>
          <w:p w:rsidR="001A6AE3" w:rsidRDefault="001A6AE3" w:rsidP="00094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</w:p>
        </w:tc>
      </w:tr>
    </w:tbl>
    <w:p w:rsidR="00094AF2" w:rsidRPr="00094AF2" w:rsidRDefault="00094AF2" w:rsidP="00094AF2">
      <w:pPr>
        <w:ind w:left="360"/>
        <w:jc w:val="center"/>
        <w:rPr>
          <w:sz w:val="22"/>
          <w:szCs w:val="22"/>
        </w:rPr>
      </w:pPr>
    </w:p>
    <w:p w:rsidR="00094AF2" w:rsidRDefault="00094AF2" w:rsidP="00C104E6">
      <w:pPr>
        <w:ind w:left="360"/>
        <w:jc w:val="both"/>
        <w:rPr>
          <w:sz w:val="22"/>
          <w:szCs w:val="22"/>
        </w:rPr>
      </w:pPr>
    </w:p>
    <w:p w:rsidR="00094AF2" w:rsidRPr="00020B17" w:rsidRDefault="001A6AE3" w:rsidP="001A6AE3">
      <w:pPr>
        <w:ind w:left="360"/>
        <w:jc w:val="center"/>
        <w:rPr>
          <w:szCs w:val="22"/>
          <w:u w:val="single"/>
        </w:rPr>
      </w:pPr>
      <w:r w:rsidRPr="00020B17">
        <w:rPr>
          <w:szCs w:val="22"/>
          <w:u w:val="single"/>
        </w:rPr>
        <w:t>Математика 5 класс</w:t>
      </w:r>
    </w:p>
    <w:p w:rsidR="001A6AE3" w:rsidRPr="001A6AE3" w:rsidRDefault="001A6AE3" w:rsidP="001A6AE3">
      <w:pPr>
        <w:ind w:left="360"/>
        <w:jc w:val="center"/>
        <w:rPr>
          <w:b/>
          <w:szCs w:val="22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551"/>
        <w:gridCol w:w="2551"/>
      </w:tblGrid>
      <w:tr w:rsidR="001A6AE3" w:rsidRPr="00020B17" w:rsidTr="00612A7D">
        <w:tc>
          <w:tcPr>
            <w:tcW w:w="2442" w:type="dxa"/>
          </w:tcPr>
          <w:p w:rsidR="001A6AE3" w:rsidRPr="00020B17" w:rsidRDefault="001A6AE3" w:rsidP="00612A7D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Дата проведения работы</w:t>
            </w:r>
          </w:p>
        </w:tc>
        <w:tc>
          <w:tcPr>
            <w:tcW w:w="2551" w:type="dxa"/>
          </w:tcPr>
          <w:p w:rsidR="001A6AE3" w:rsidRPr="00020B17" w:rsidRDefault="001A6AE3" w:rsidP="00612A7D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1A6AE3" w:rsidRPr="00020B17" w:rsidRDefault="001A6AE3" w:rsidP="00612A7D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936A43" w:rsidTr="00D15E72">
        <w:tc>
          <w:tcPr>
            <w:tcW w:w="2442" w:type="dxa"/>
          </w:tcPr>
          <w:p w:rsidR="00936A43" w:rsidRDefault="00936A43" w:rsidP="00D15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2551" w:type="dxa"/>
          </w:tcPr>
          <w:p w:rsidR="00936A43" w:rsidRDefault="00936A43" w:rsidP="00D15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4</w:t>
            </w:r>
          </w:p>
        </w:tc>
        <w:tc>
          <w:tcPr>
            <w:tcW w:w="2551" w:type="dxa"/>
          </w:tcPr>
          <w:p w:rsidR="00936A43" w:rsidRDefault="00936A43" w:rsidP="00D15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5</w:t>
            </w:r>
          </w:p>
        </w:tc>
      </w:tr>
      <w:tr w:rsidR="00936A43" w:rsidTr="00B63495">
        <w:tc>
          <w:tcPr>
            <w:tcW w:w="2442" w:type="dxa"/>
          </w:tcPr>
          <w:p w:rsidR="00936A43" w:rsidRDefault="00936A43" w:rsidP="00B63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2551" w:type="dxa"/>
          </w:tcPr>
          <w:p w:rsidR="00936A43" w:rsidRDefault="00936A43" w:rsidP="00B63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7</w:t>
            </w:r>
          </w:p>
        </w:tc>
        <w:tc>
          <w:tcPr>
            <w:tcW w:w="2551" w:type="dxa"/>
          </w:tcPr>
          <w:p w:rsidR="00936A43" w:rsidRDefault="00936A43" w:rsidP="00B634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</w:p>
        </w:tc>
      </w:tr>
      <w:tr w:rsidR="00936A43" w:rsidTr="008E7CEB">
        <w:tc>
          <w:tcPr>
            <w:tcW w:w="2442" w:type="dxa"/>
          </w:tcPr>
          <w:p w:rsidR="00936A43" w:rsidRDefault="00936A43" w:rsidP="008E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2551" w:type="dxa"/>
          </w:tcPr>
          <w:p w:rsidR="00936A43" w:rsidRDefault="00936A43" w:rsidP="008E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5</w:t>
            </w:r>
          </w:p>
        </w:tc>
        <w:tc>
          <w:tcPr>
            <w:tcW w:w="2551" w:type="dxa"/>
          </w:tcPr>
          <w:p w:rsidR="00936A43" w:rsidRDefault="00936A43" w:rsidP="008E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4</w:t>
            </w:r>
          </w:p>
        </w:tc>
      </w:tr>
      <w:tr w:rsidR="00936A43" w:rsidTr="00223CC9">
        <w:tc>
          <w:tcPr>
            <w:tcW w:w="2442" w:type="dxa"/>
          </w:tcPr>
          <w:p w:rsidR="00936A43" w:rsidRDefault="00936A43" w:rsidP="00223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2551" w:type="dxa"/>
          </w:tcPr>
          <w:p w:rsidR="00936A43" w:rsidRDefault="00936A43" w:rsidP="00223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3</w:t>
            </w:r>
          </w:p>
        </w:tc>
        <w:tc>
          <w:tcPr>
            <w:tcW w:w="2551" w:type="dxa"/>
          </w:tcPr>
          <w:p w:rsidR="00936A43" w:rsidRDefault="00936A43" w:rsidP="00223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6</w:t>
            </w:r>
          </w:p>
        </w:tc>
      </w:tr>
      <w:tr w:rsidR="00936A43" w:rsidTr="00C74BB6">
        <w:tc>
          <w:tcPr>
            <w:tcW w:w="2442" w:type="dxa"/>
          </w:tcPr>
          <w:p w:rsidR="00936A43" w:rsidRDefault="00936A43" w:rsidP="00C7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2551" w:type="dxa"/>
          </w:tcPr>
          <w:p w:rsidR="00936A43" w:rsidRDefault="00936A43" w:rsidP="00C7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6</w:t>
            </w:r>
          </w:p>
        </w:tc>
        <w:tc>
          <w:tcPr>
            <w:tcW w:w="2551" w:type="dxa"/>
          </w:tcPr>
          <w:p w:rsidR="00936A43" w:rsidRDefault="00936A43" w:rsidP="00C7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3</w:t>
            </w:r>
          </w:p>
        </w:tc>
      </w:tr>
      <w:tr w:rsidR="001A6AE3" w:rsidTr="00612A7D">
        <w:tc>
          <w:tcPr>
            <w:tcW w:w="2442" w:type="dxa"/>
          </w:tcPr>
          <w:p w:rsidR="001A6AE3" w:rsidRDefault="001A6AE3" w:rsidP="0061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2551" w:type="dxa"/>
          </w:tcPr>
          <w:p w:rsidR="001A6AE3" w:rsidRDefault="001A6AE3" w:rsidP="0061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</w:p>
        </w:tc>
        <w:tc>
          <w:tcPr>
            <w:tcW w:w="2551" w:type="dxa"/>
          </w:tcPr>
          <w:p w:rsidR="001A6AE3" w:rsidRDefault="001A6AE3" w:rsidP="0061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№7</w:t>
            </w:r>
          </w:p>
        </w:tc>
      </w:tr>
    </w:tbl>
    <w:p w:rsidR="002E66EC" w:rsidRDefault="002E66EC"/>
    <w:p w:rsidR="006A540F" w:rsidRPr="00020B17" w:rsidRDefault="006A540F" w:rsidP="006A540F">
      <w:pPr>
        <w:jc w:val="center"/>
        <w:rPr>
          <w:u w:val="single"/>
        </w:rPr>
      </w:pPr>
      <w:r w:rsidRPr="00020B17">
        <w:rPr>
          <w:u w:val="single"/>
        </w:rPr>
        <w:t>История 7 класс</w:t>
      </w:r>
    </w:p>
    <w:p w:rsidR="006A540F" w:rsidRDefault="006A540F" w:rsidP="006A540F">
      <w:pPr>
        <w:jc w:val="center"/>
        <w:rPr>
          <w:b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551"/>
        <w:gridCol w:w="2551"/>
      </w:tblGrid>
      <w:tr w:rsidR="006A540F" w:rsidRPr="00020B17" w:rsidTr="00612A7D">
        <w:tc>
          <w:tcPr>
            <w:tcW w:w="2442" w:type="dxa"/>
          </w:tcPr>
          <w:p w:rsidR="006A540F" w:rsidRPr="00020B17" w:rsidRDefault="006A540F" w:rsidP="00612A7D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Дата проведения работы</w:t>
            </w:r>
          </w:p>
        </w:tc>
        <w:tc>
          <w:tcPr>
            <w:tcW w:w="2551" w:type="dxa"/>
          </w:tcPr>
          <w:p w:rsidR="006A540F" w:rsidRPr="00020B17" w:rsidRDefault="006A540F" w:rsidP="00612A7D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6A540F" w:rsidRPr="00020B17" w:rsidRDefault="006A540F" w:rsidP="00612A7D">
            <w:pPr>
              <w:jc w:val="center"/>
              <w:rPr>
                <w:b/>
                <w:sz w:val="22"/>
                <w:szCs w:val="22"/>
              </w:rPr>
            </w:pPr>
            <w:r w:rsidRPr="00020B17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936A43" w:rsidTr="000C2A36">
        <w:tc>
          <w:tcPr>
            <w:tcW w:w="2442" w:type="dxa"/>
          </w:tcPr>
          <w:p w:rsidR="00936A43" w:rsidRDefault="00936A43" w:rsidP="000C2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2551" w:type="dxa"/>
          </w:tcPr>
          <w:p w:rsidR="00936A43" w:rsidRDefault="00936A43" w:rsidP="000C2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2</w:t>
            </w:r>
          </w:p>
        </w:tc>
        <w:tc>
          <w:tcPr>
            <w:tcW w:w="2551" w:type="dxa"/>
          </w:tcPr>
          <w:p w:rsidR="00936A43" w:rsidRDefault="00936A43" w:rsidP="000C2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5</w:t>
            </w:r>
          </w:p>
        </w:tc>
      </w:tr>
      <w:tr w:rsidR="00936A43" w:rsidTr="00421675">
        <w:tc>
          <w:tcPr>
            <w:tcW w:w="2442" w:type="dxa"/>
          </w:tcPr>
          <w:p w:rsidR="00936A43" w:rsidRDefault="00936A43" w:rsidP="004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2551" w:type="dxa"/>
          </w:tcPr>
          <w:p w:rsidR="00936A43" w:rsidRDefault="00936A43" w:rsidP="004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7</w:t>
            </w:r>
          </w:p>
        </w:tc>
        <w:tc>
          <w:tcPr>
            <w:tcW w:w="2551" w:type="dxa"/>
          </w:tcPr>
          <w:p w:rsidR="00936A43" w:rsidRDefault="00936A43" w:rsidP="00421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</w:p>
        </w:tc>
      </w:tr>
      <w:tr w:rsidR="00936A43" w:rsidTr="00FB52E8">
        <w:tc>
          <w:tcPr>
            <w:tcW w:w="2442" w:type="dxa"/>
          </w:tcPr>
          <w:p w:rsidR="00936A43" w:rsidRDefault="00936A43" w:rsidP="00FB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2551" w:type="dxa"/>
          </w:tcPr>
          <w:p w:rsidR="00936A43" w:rsidRDefault="00936A43" w:rsidP="00FB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5</w:t>
            </w:r>
          </w:p>
        </w:tc>
        <w:tc>
          <w:tcPr>
            <w:tcW w:w="2551" w:type="dxa"/>
          </w:tcPr>
          <w:p w:rsidR="00936A43" w:rsidRDefault="00936A43" w:rsidP="00FB5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2</w:t>
            </w:r>
          </w:p>
        </w:tc>
      </w:tr>
      <w:tr w:rsidR="006A540F" w:rsidTr="00612A7D">
        <w:tc>
          <w:tcPr>
            <w:tcW w:w="2442" w:type="dxa"/>
          </w:tcPr>
          <w:p w:rsidR="006A540F" w:rsidRDefault="006A540F" w:rsidP="0061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2551" w:type="dxa"/>
          </w:tcPr>
          <w:p w:rsidR="006A540F" w:rsidRDefault="006A540F" w:rsidP="0061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зия</w:t>
            </w:r>
          </w:p>
        </w:tc>
        <w:tc>
          <w:tcPr>
            <w:tcW w:w="2551" w:type="dxa"/>
          </w:tcPr>
          <w:p w:rsidR="006A540F" w:rsidRDefault="006A540F" w:rsidP="00612A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№7</w:t>
            </w:r>
          </w:p>
        </w:tc>
      </w:tr>
    </w:tbl>
    <w:p w:rsidR="006A540F" w:rsidRPr="006A540F" w:rsidRDefault="006A540F" w:rsidP="006A540F">
      <w:pPr>
        <w:jc w:val="center"/>
        <w:rPr>
          <w:b/>
        </w:rPr>
      </w:pPr>
    </w:p>
    <w:sectPr w:rsidR="006A540F" w:rsidRPr="006A540F" w:rsidSect="00094AF2">
      <w:pgSz w:w="11905" w:h="16840" w:code="9"/>
      <w:pgMar w:top="1134" w:right="850" w:bottom="1134" w:left="1701" w:header="0" w:footer="89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58C"/>
    <w:multiLevelType w:val="hybridMultilevel"/>
    <w:tmpl w:val="320C43DA"/>
    <w:lvl w:ilvl="0" w:tplc="BD04FA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78E37D7"/>
    <w:multiLevelType w:val="multilevel"/>
    <w:tmpl w:val="02D04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59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42"/>
    <w:rsid w:val="00020B17"/>
    <w:rsid w:val="00094AF2"/>
    <w:rsid w:val="001A6AE3"/>
    <w:rsid w:val="002E66EC"/>
    <w:rsid w:val="006A540F"/>
    <w:rsid w:val="006A5542"/>
    <w:rsid w:val="007A3C1D"/>
    <w:rsid w:val="00886CA7"/>
    <w:rsid w:val="008E7142"/>
    <w:rsid w:val="00936A43"/>
    <w:rsid w:val="00C104E6"/>
    <w:rsid w:val="00CA43A2"/>
    <w:rsid w:val="00D867D7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4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104E6"/>
    <w:pPr>
      <w:ind w:left="720"/>
      <w:contextualSpacing/>
    </w:pPr>
  </w:style>
  <w:style w:type="table" w:styleId="a5">
    <w:name w:val="Table Grid"/>
    <w:basedOn w:val="a1"/>
    <w:uiPriority w:val="59"/>
    <w:rsid w:val="001A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4D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D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4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104E6"/>
    <w:pPr>
      <w:ind w:left="720"/>
      <w:contextualSpacing/>
    </w:pPr>
  </w:style>
  <w:style w:type="table" w:styleId="a5">
    <w:name w:val="Table Grid"/>
    <w:basedOn w:val="a1"/>
    <w:uiPriority w:val="59"/>
    <w:rsid w:val="001A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4D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D8F3-89F4-4765-9030-0FBA7F08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dc:description/>
  <cp:lastModifiedBy>EGE</cp:lastModifiedBy>
  <cp:revision>13</cp:revision>
  <cp:lastPrinted>2021-03-11T01:57:00Z</cp:lastPrinted>
  <dcterms:created xsi:type="dcterms:W3CDTF">2021-03-11T01:22:00Z</dcterms:created>
  <dcterms:modified xsi:type="dcterms:W3CDTF">2021-03-11T02:31:00Z</dcterms:modified>
</cp:coreProperties>
</file>